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2B3C" w14:textId="77777777" w:rsidR="007F24F1" w:rsidRPr="00FB34F4" w:rsidRDefault="007F24F1" w:rsidP="007F24F1">
      <w:pPr>
        <w:rPr>
          <w:rFonts w:ascii="Verdana" w:hAnsi="Verdana"/>
          <w:sz w:val="22"/>
          <w:szCs w:val="22"/>
        </w:rPr>
      </w:pPr>
    </w:p>
    <w:p w14:paraId="0C865658" w14:textId="1E5D365B" w:rsidR="00B57768" w:rsidRDefault="007F24F1" w:rsidP="00B57768">
      <w:pPr>
        <w:keepNext/>
        <w:keepLines/>
        <w:spacing w:line="276" w:lineRule="auto"/>
        <w:ind w:firstLine="708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FB34F4">
        <w:rPr>
          <w:rFonts w:ascii="Verdana" w:eastAsiaTheme="majorEastAsia" w:hAnsi="Verdana" w:cstheme="majorBidi"/>
          <w:b/>
          <w:bCs/>
          <w:lang w:eastAsia="en-US"/>
        </w:rPr>
        <w:t xml:space="preserve">Losowanie uzupełniające 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 xml:space="preserve">na </w:t>
      </w:r>
      <w:r w:rsidR="00D6259E">
        <w:rPr>
          <w:rFonts w:ascii="Verdana" w:eastAsiaTheme="majorEastAsia" w:hAnsi="Verdana" w:cstheme="majorBidi"/>
          <w:b/>
          <w:bCs/>
          <w:lang w:eastAsia="en-US"/>
        </w:rPr>
        <w:t>miejsca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 xml:space="preserve"> szczególnie atrakcyjn</w:t>
      </w:r>
      <w:r w:rsidR="00FB34F4">
        <w:rPr>
          <w:rFonts w:ascii="Verdana" w:eastAsiaTheme="majorEastAsia" w:hAnsi="Verdana" w:cstheme="majorBidi"/>
          <w:b/>
          <w:bCs/>
          <w:lang w:eastAsia="en-US"/>
        </w:rPr>
        <w:t>e</w:t>
      </w:r>
      <w:r w:rsidR="00FB34F4" w:rsidRPr="00FB34F4">
        <w:rPr>
          <w:rFonts w:ascii="Verdana" w:eastAsiaTheme="majorEastAsia" w:hAnsi="Verdana" w:cstheme="majorBidi"/>
          <w:b/>
          <w:bCs/>
          <w:lang w:eastAsia="en-US"/>
        </w:rPr>
        <w:t xml:space="preserve"> </w:t>
      </w:r>
    </w:p>
    <w:p w14:paraId="688EF654" w14:textId="7A676CBD" w:rsidR="00FB34F4" w:rsidRPr="00FB34F4" w:rsidRDefault="00B57768" w:rsidP="00B57768">
      <w:pPr>
        <w:keepNext/>
        <w:keepLines/>
        <w:spacing w:line="276" w:lineRule="auto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 xml:space="preserve">                            – pojazdy gastronomiczne</w:t>
      </w:r>
      <w:r w:rsidR="007F24F1" w:rsidRPr="00FB34F4">
        <w:rPr>
          <w:rFonts w:ascii="Verdana" w:eastAsiaTheme="majorEastAsia" w:hAnsi="Verdana" w:cstheme="majorBidi"/>
          <w:b/>
          <w:bCs/>
          <w:lang w:eastAsia="en-US"/>
        </w:rPr>
        <w:t xml:space="preserve">   </w:t>
      </w:r>
    </w:p>
    <w:p w14:paraId="353320A9" w14:textId="4E9FEE8A" w:rsidR="00030BBE" w:rsidRPr="00FB34F4" w:rsidRDefault="007F24F1" w:rsidP="00FB34F4">
      <w:pPr>
        <w:keepNext/>
        <w:keepLines/>
        <w:spacing w:line="276" w:lineRule="auto"/>
        <w:ind w:firstLine="708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 w:rsidRPr="00FB34F4">
        <w:rPr>
          <w:rFonts w:ascii="Verdana" w:eastAsiaTheme="majorEastAsia" w:hAnsi="Verdana" w:cstheme="majorBidi"/>
          <w:b/>
          <w:bCs/>
          <w:lang w:eastAsia="en-US"/>
        </w:rPr>
        <w:t xml:space="preserve">                </w:t>
      </w:r>
    </w:p>
    <w:p w14:paraId="71586EC7" w14:textId="6B5A458E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</w:t>
      </w:r>
      <w:r w:rsidR="00D6259E">
        <w:rPr>
          <w:rFonts w:ascii="Verdana" w:eastAsiaTheme="minorHAnsi" w:hAnsi="Verdana" w:cs="Verdana"/>
          <w:color w:val="000000"/>
          <w:lang w:eastAsia="en-US"/>
        </w:rPr>
        <w:t>31</w:t>
      </w:r>
      <w:r w:rsidRPr="00FB34F4">
        <w:rPr>
          <w:rFonts w:ascii="Verdana" w:eastAsiaTheme="minorHAnsi" w:hAnsi="Verdana" w:cs="Verdana"/>
          <w:color w:val="000000"/>
          <w:lang w:eastAsia="en-US"/>
        </w:rPr>
        <w:t>.0</w:t>
      </w:r>
      <w:r w:rsidR="00D6259E">
        <w:rPr>
          <w:rFonts w:ascii="Verdana" w:eastAsiaTheme="minorHAnsi" w:hAnsi="Verdana" w:cs="Verdana"/>
          <w:color w:val="000000"/>
          <w:lang w:eastAsia="en-US"/>
        </w:rPr>
        <w:t>7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.2024 r. i nie wylosowali miejsca handlowego w losowaniu przeprowadzonym w dniu </w:t>
      </w:r>
      <w:r w:rsidR="00D6259E">
        <w:rPr>
          <w:rFonts w:ascii="Verdana" w:eastAsiaTheme="minorHAnsi" w:hAnsi="Verdana" w:cs="Verdana"/>
          <w:color w:val="000000"/>
          <w:lang w:eastAsia="en-US"/>
        </w:rPr>
        <w:t>02</w:t>
      </w:r>
      <w:r w:rsidRPr="00FB34F4">
        <w:rPr>
          <w:rFonts w:ascii="Verdana" w:eastAsiaTheme="minorHAnsi" w:hAnsi="Verdana" w:cs="Verdana"/>
          <w:color w:val="000000"/>
          <w:lang w:eastAsia="en-US"/>
        </w:rPr>
        <w:t>.0</w:t>
      </w:r>
      <w:r w:rsidR="00D6259E">
        <w:rPr>
          <w:rFonts w:ascii="Verdana" w:eastAsiaTheme="minorHAnsi" w:hAnsi="Verdana" w:cs="Verdana"/>
          <w:color w:val="000000"/>
          <w:lang w:eastAsia="en-US"/>
        </w:rPr>
        <w:t>8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.2024 r. 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689EAEDE" w14:textId="7932C775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najpóźniej do </w:t>
      </w:r>
      <w:r w:rsidR="00D6259E">
        <w:rPr>
          <w:rFonts w:ascii="Verdana" w:eastAsiaTheme="minorHAnsi" w:hAnsi="Verdana" w:cs="Verdana"/>
          <w:b/>
          <w:bCs/>
          <w:color w:val="000000"/>
          <w:lang w:eastAsia="en-US"/>
        </w:rPr>
        <w:t>06.08</w:t>
      </w: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>. 2024r.</w:t>
      </w: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 w:rsidRPr="00FB34F4"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</w:t>
      </w:r>
      <w:r w:rsidR="00FB34F4" w:rsidRPr="00FB34F4">
        <w:rPr>
          <w:rFonts w:ascii="Verdana" w:eastAsiaTheme="minorHAnsi" w:hAnsi="Verdana" w:cs="Verdana"/>
          <w:color w:val="000000"/>
          <w:lang w:eastAsia="en-US"/>
        </w:rPr>
        <w:t xml:space="preserve">  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2AA76E1D" w14:textId="7B19B610" w:rsidR="007F24F1" w:rsidRPr="00FB34F4" w:rsidRDefault="007F24F1" w:rsidP="00FB34F4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W przypadku pytań - kontakt telefoniczny z pracownikami Działu Handlu </w:t>
      </w:r>
      <w:r w:rsidR="00EE4AE2">
        <w:rPr>
          <w:rFonts w:ascii="Verdana" w:eastAsiaTheme="minorHAnsi" w:hAnsi="Verdana" w:cs="Verdana"/>
          <w:color w:val="000000"/>
          <w:lang w:eastAsia="en-US"/>
        </w:rPr>
        <w:t xml:space="preserve">         </w:t>
      </w:r>
      <w:r w:rsidRPr="00FB34F4">
        <w:rPr>
          <w:rFonts w:ascii="Verdana" w:eastAsiaTheme="minorHAnsi" w:hAnsi="Verdana" w:cs="Verdana"/>
          <w:color w:val="000000"/>
          <w:lang w:eastAsia="en-US"/>
        </w:rPr>
        <w:t xml:space="preserve">i Reklam: tel. 71/ 777 78 03, 71/777 78 17, 71/777 76 27 sekretariat: </w:t>
      </w:r>
      <w:r w:rsidR="00EE4AE2">
        <w:rPr>
          <w:rFonts w:ascii="Verdana" w:eastAsiaTheme="minorHAnsi" w:hAnsi="Verdana" w:cs="Verdana"/>
          <w:color w:val="000000"/>
          <w:lang w:eastAsia="en-US"/>
        </w:rPr>
        <w:t xml:space="preserve">    </w:t>
      </w:r>
      <w:r w:rsidRPr="00FB34F4">
        <w:rPr>
          <w:rFonts w:ascii="Verdana" w:eastAsiaTheme="minorHAnsi" w:hAnsi="Verdana" w:cs="Verdana"/>
          <w:color w:val="000000"/>
          <w:lang w:eastAsia="en-US"/>
        </w:rPr>
        <w:t>71/777 71 74.</w:t>
      </w:r>
    </w:p>
    <w:p w14:paraId="743824DA" w14:textId="1E4E2E8A" w:rsidR="007F24F1" w:rsidRPr="00FB34F4" w:rsidRDefault="007F24F1" w:rsidP="007F24F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 w:rsidRPr="00FB34F4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D6259E">
        <w:rPr>
          <w:rFonts w:ascii="Verdana" w:eastAsiaTheme="minorHAnsi" w:hAnsi="Verdana" w:cs="Verdana"/>
          <w:b/>
          <w:bCs/>
          <w:color w:val="000000"/>
          <w:lang w:eastAsia="en-US"/>
        </w:rPr>
        <w:t>08.08.2024r.</w:t>
      </w:r>
    </w:p>
    <w:p w14:paraId="4C6DAF76" w14:textId="12D3B875" w:rsidR="007F24F1" w:rsidRPr="00FB34F4" w:rsidRDefault="007F24F1" w:rsidP="007F24F1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 w:rsidRPr="00FB34F4"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 w:rsidRPr="00FB34F4"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452725D8" w14:textId="61AA6E5D" w:rsidR="00030BBE" w:rsidRPr="00FB34F4" w:rsidRDefault="007F24F1" w:rsidP="007F24F1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 w:rsidRPr="00FB34F4">
        <w:rPr>
          <w:rFonts w:ascii="Verdana" w:eastAsiaTheme="minorHAnsi" w:hAnsi="Verdana" w:cstheme="minorBidi"/>
          <w:lang w:eastAsia="en-US"/>
        </w:rPr>
        <w:t>Lista wolnych lokalizacji</w:t>
      </w:r>
      <w:r w:rsidR="00030BBE" w:rsidRPr="00FB34F4">
        <w:rPr>
          <w:rFonts w:ascii="Verdana" w:eastAsiaTheme="minorHAnsi" w:hAnsi="Verdana" w:cstheme="minorBidi"/>
          <w:lang w:eastAsia="en-US"/>
        </w:rPr>
        <w:t>: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58"/>
        <w:gridCol w:w="3610"/>
        <w:gridCol w:w="4512"/>
      </w:tblGrid>
      <w:tr w:rsidR="00A64066" w:rsidRPr="009808AF" w14:paraId="56F336B1" w14:textId="77777777" w:rsidTr="002F45F7">
        <w:trPr>
          <w:trHeight w:val="440"/>
        </w:trPr>
        <w:tc>
          <w:tcPr>
            <w:tcW w:w="540" w:type="dxa"/>
            <w:vAlign w:val="center"/>
          </w:tcPr>
          <w:p w14:paraId="55DF7C3A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14:paraId="79ADA957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16465A81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14:paraId="240ACFEC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512" w:type="dxa"/>
            <w:vAlign w:val="center"/>
          </w:tcPr>
          <w:p w14:paraId="4DD74808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76767F" w:rsidRPr="009808AF" w14:paraId="313B7057" w14:textId="77777777" w:rsidTr="00126FC7">
        <w:trPr>
          <w:trHeight w:val="680"/>
        </w:trPr>
        <w:tc>
          <w:tcPr>
            <w:tcW w:w="540" w:type="dxa"/>
            <w:vAlign w:val="center"/>
          </w:tcPr>
          <w:p w14:paraId="28901256" w14:textId="09F672B9" w:rsidR="0076767F" w:rsidRPr="0076767F" w:rsidRDefault="00D6259E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9680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14:paraId="3A1C2A3C" w14:textId="76FEF671" w:rsidR="0076767F" w:rsidRPr="009423BE" w:rsidRDefault="0059680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423BE">
              <w:rPr>
                <w:rFonts w:ascii="Verdana" w:hAnsi="Verdana"/>
                <w:bCs/>
                <w:sz w:val="20"/>
                <w:szCs w:val="20"/>
              </w:rPr>
              <w:t>359</w:t>
            </w:r>
          </w:p>
        </w:tc>
        <w:tc>
          <w:tcPr>
            <w:tcW w:w="3610" w:type="dxa"/>
          </w:tcPr>
          <w:p w14:paraId="2A653C66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72FE08ED" w14:textId="77777777" w:rsidR="0059680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</w:p>
          <w:p w14:paraId="063A3F2B" w14:textId="77777777" w:rsidR="0076767F" w:rsidRPr="009423BE" w:rsidRDefault="0059680F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Park Miejski – Górka Skarbowców</w:t>
            </w:r>
          </w:p>
          <w:p w14:paraId="70489D74" w14:textId="68218153" w:rsidR="007A301D" w:rsidRPr="009423BE" w:rsidRDefault="007A301D" w:rsidP="00126FC7">
            <w:pPr>
              <w:rPr>
                <w:rFonts w:ascii="Verdana" w:hAnsi="Verdana"/>
                <w:sz w:val="20"/>
                <w:szCs w:val="20"/>
              </w:rPr>
            </w:pPr>
            <w:r w:rsidRPr="009423BE">
              <w:rPr>
                <w:rFonts w:ascii="Verdana" w:hAnsi="Verdana"/>
                <w:sz w:val="20"/>
                <w:szCs w:val="20"/>
              </w:rPr>
              <w:t>(teren ZZM)</w:t>
            </w:r>
          </w:p>
        </w:tc>
        <w:tc>
          <w:tcPr>
            <w:tcW w:w="4512" w:type="dxa"/>
          </w:tcPr>
          <w:p w14:paraId="401D246B" w14:textId="77777777" w:rsidR="0059680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</w:p>
          <w:p w14:paraId="44E53430" w14:textId="77777777" w:rsidR="0076767F" w:rsidRPr="009423BE" w:rsidRDefault="0059680F" w:rsidP="00126FC7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9423BE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mała gastronomia, w szczególności: wata cukrowa, lody, precle, kukurydza w kolbach, popcorn, napoje (tj. kawa, herbata, lemoniada, soki, woda, koktajle owocowe).</w:t>
            </w:r>
          </w:p>
          <w:p w14:paraId="5F3FE4DA" w14:textId="55FF7981" w:rsidR="000441EB" w:rsidRPr="009423BE" w:rsidRDefault="000441EB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3C8D921" w14:textId="77777777" w:rsidR="00EC5D1B" w:rsidRPr="00F4091D" w:rsidRDefault="00EC5D1B" w:rsidP="00EC5D1B">
      <w:pPr>
        <w:spacing w:line="360" w:lineRule="auto"/>
        <w:ind w:left="360"/>
        <w:rPr>
          <w:rFonts w:ascii="Verdana" w:hAnsi="Verdana"/>
          <w:b/>
          <w:bCs/>
        </w:rPr>
      </w:pPr>
    </w:p>
    <w:p w14:paraId="112AB972" w14:textId="77777777" w:rsidR="00FB34F4" w:rsidRPr="00F4091D" w:rsidRDefault="00FB34F4" w:rsidP="00FB34F4">
      <w:pPr>
        <w:tabs>
          <w:tab w:val="num" w:pos="360"/>
        </w:tabs>
        <w:spacing w:line="360" w:lineRule="auto"/>
      </w:pPr>
      <w:r w:rsidRPr="00F4091D">
        <w:rPr>
          <w:rFonts w:ascii="Verdana" w:hAnsi="Verdana"/>
        </w:rPr>
        <w:t>Proszę na bieżąco śledzić informacje dotyczące losowania w zakładce przetargi na stronie internetowej Biuletynu Informacji Publicznej bip.um.wroc.pl</w:t>
      </w:r>
    </w:p>
    <w:p w14:paraId="24BF0739" w14:textId="77777777" w:rsidR="007A1C6C" w:rsidRPr="00F4091D" w:rsidRDefault="007A1C6C" w:rsidP="0054070D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</w:p>
    <w:sectPr w:rsidR="007A1C6C" w:rsidRPr="00F4091D" w:rsidSect="000F097A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CCB" w14:textId="77777777" w:rsidR="00616C6F" w:rsidRDefault="00616C6F" w:rsidP="005F3DDA">
      <w:r>
        <w:separator/>
      </w:r>
    </w:p>
  </w:endnote>
  <w:endnote w:type="continuationSeparator" w:id="0">
    <w:p w14:paraId="2B80BAE7" w14:textId="77777777" w:rsidR="00616C6F" w:rsidRDefault="00616C6F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6AD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B0CB5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050E" w14:textId="44DD435C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BCAA73" w14:textId="7F731E44" w:rsidR="003C0EE7" w:rsidRPr="00F50B2F" w:rsidRDefault="003C0EE7">
    <w:pPr>
      <w:pStyle w:val="Stopka"/>
      <w:ind w:right="360"/>
      <w:rPr>
        <w:rFonts w:ascii="Verdana" w:hAnsi="Verdana"/>
      </w:rPr>
    </w:pPr>
    <w:r w:rsidRPr="00F50B2F">
      <w:rPr>
        <w:rFonts w:ascii="Verdana" w:hAnsi="Verdana"/>
      </w:rPr>
      <w:t xml:space="preserve">losowanie  </w:t>
    </w:r>
    <w:r w:rsidR="00D6259E">
      <w:rPr>
        <w:rFonts w:ascii="Verdana" w:hAnsi="Verdana"/>
      </w:rPr>
      <w:t>08</w:t>
    </w:r>
    <w:r w:rsidR="00623694" w:rsidRPr="00F50B2F">
      <w:rPr>
        <w:rFonts w:ascii="Verdana" w:hAnsi="Verdana"/>
      </w:rPr>
      <w:t>.0</w:t>
    </w:r>
    <w:r w:rsidR="00D6259E">
      <w:rPr>
        <w:rFonts w:ascii="Verdana" w:hAnsi="Verdana"/>
      </w:rPr>
      <w:t>8</w:t>
    </w:r>
    <w:r w:rsidR="00623694" w:rsidRPr="00F50B2F">
      <w:rPr>
        <w:rFonts w:ascii="Verdana" w:hAnsi="Verdana"/>
      </w:rPr>
      <w:t>.</w:t>
    </w:r>
    <w:r w:rsidR="00873BCF" w:rsidRPr="00F50B2F">
      <w:rPr>
        <w:rFonts w:ascii="Verdana" w:hAnsi="Verdana"/>
      </w:rPr>
      <w:t>2024</w:t>
    </w:r>
    <w:r w:rsidRPr="00F50B2F">
      <w:rPr>
        <w:rFonts w:ascii="Verdana" w:hAnsi="Verdana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018A" w14:textId="77777777" w:rsidR="00616C6F" w:rsidRDefault="00616C6F" w:rsidP="005F3DDA">
      <w:r>
        <w:separator/>
      </w:r>
    </w:p>
  </w:footnote>
  <w:footnote w:type="continuationSeparator" w:id="0">
    <w:p w14:paraId="5D105EBC" w14:textId="77777777" w:rsidR="00616C6F" w:rsidRDefault="00616C6F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44AD5"/>
    <w:multiLevelType w:val="hybridMultilevel"/>
    <w:tmpl w:val="3CD065F6"/>
    <w:lvl w:ilvl="0" w:tplc="175206A4">
      <w:start w:val="14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2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BED"/>
    <w:multiLevelType w:val="hybridMultilevel"/>
    <w:tmpl w:val="818EC4F0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0208C"/>
    <w:multiLevelType w:val="hybridMultilevel"/>
    <w:tmpl w:val="81786DB4"/>
    <w:lvl w:ilvl="0" w:tplc="025A826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27"/>
  </w:num>
  <w:num w:numId="11">
    <w:abstractNumId w:val="17"/>
  </w:num>
  <w:num w:numId="12">
    <w:abstractNumId w:val="14"/>
  </w:num>
  <w:num w:numId="13">
    <w:abstractNumId w:val="21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20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  <w:num w:numId="25">
    <w:abstractNumId w:val="10"/>
  </w:num>
  <w:num w:numId="26">
    <w:abstractNumId w:val="16"/>
  </w:num>
  <w:num w:numId="27">
    <w:abstractNumId w:val="2"/>
  </w:num>
  <w:num w:numId="28">
    <w:abstractNumId w:val="13"/>
  </w:num>
  <w:num w:numId="29">
    <w:abstractNumId w:val="26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30BBE"/>
    <w:rsid w:val="000313B4"/>
    <w:rsid w:val="000441EB"/>
    <w:rsid w:val="00054B82"/>
    <w:rsid w:val="00071D0A"/>
    <w:rsid w:val="000D0B2E"/>
    <w:rsid w:val="000F097A"/>
    <w:rsid w:val="00100759"/>
    <w:rsid w:val="00117DE0"/>
    <w:rsid w:val="00126FC7"/>
    <w:rsid w:val="00131504"/>
    <w:rsid w:val="0014664C"/>
    <w:rsid w:val="00150908"/>
    <w:rsid w:val="00161079"/>
    <w:rsid w:val="001919EF"/>
    <w:rsid w:val="001A79F4"/>
    <w:rsid w:val="001B65CC"/>
    <w:rsid w:val="001C0DAB"/>
    <w:rsid w:val="001E1194"/>
    <w:rsid w:val="002106EB"/>
    <w:rsid w:val="00225E3D"/>
    <w:rsid w:val="00241F3A"/>
    <w:rsid w:val="002435DB"/>
    <w:rsid w:val="00246C16"/>
    <w:rsid w:val="00256E49"/>
    <w:rsid w:val="002901AD"/>
    <w:rsid w:val="002A3CFA"/>
    <w:rsid w:val="002A5A55"/>
    <w:rsid w:val="002B11BA"/>
    <w:rsid w:val="002C2ECF"/>
    <w:rsid w:val="002F173E"/>
    <w:rsid w:val="002F45F7"/>
    <w:rsid w:val="00314A6E"/>
    <w:rsid w:val="00334AE3"/>
    <w:rsid w:val="0034138A"/>
    <w:rsid w:val="003467CD"/>
    <w:rsid w:val="003575CB"/>
    <w:rsid w:val="003606AD"/>
    <w:rsid w:val="00382C49"/>
    <w:rsid w:val="00393564"/>
    <w:rsid w:val="003A2E94"/>
    <w:rsid w:val="003A4220"/>
    <w:rsid w:val="003C0EE7"/>
    <w:rsid w:val="003C6829"/>
    <w:rsid w:val="003D1331"/>
    <w:rsid w:val="003E3E79"/>
    <w:rsid w:val="003F0E1B"/>
    <w:rsid w:val="003F23FC"/>
    <w:rsid w:val="00404AD5"/>
    <w:rsid w:val="004078C6"/>
    <w:rsid w:val="00422F79"/>
    <w:rsid w:val="004241C2"/>
    <w:rsid w:val="00440CE6"/>
    <w:rsid w:val="00462C92"/>
    <w:rsid w:val="00467E0F"/>
    <w:rsid w:val="00483C7E"/>
    <w:rsid w:val="004950E6"/>
    <w:rsid w:val="004D363A"/>
    <w:rsid w:val="004E4225"/>
    <w:rsid w:val="004F4A2A"/>
    <w:rsid w:val="004F7285"/>
    <w:rsid w:val="0050050D"/>
    <w:rsid w:val="00505889"/>
    <w:rsid w:val="00505973"/>
    <w:rsid w:val="0051184D"/>
    <w:rsid w:val="0051639D"/>
    <w:rsid w:val="00524710"/>
    <w:rsid w:val="0054070D"/>
    <w:rsid w:val="00546114"/>
    <w:rsid w:val="00555A9E"/>
    <w:rsid w:val="00570418"/>
    <w:rsid w:val="0059680F"/>
    <w:rsid w:val="005B2A30"/>
    <w:rsid w:val="005E00A4"/>
    <w:rsid w:val="005E320B"/>
    <w:rsid w:val="005F3DDA"/>
    <w:rsid w:val="00604E88"/>
    <w:rsid w:val="00612630"/>
    <w:rsid w:val="006144BA"/>
    <w:rsid w:val="00616C6F"/>
    <w:rsid w:val="00621A21"/>
    <w:rsid w:val="00623694"/>
    <w:rsid w:val="00631C3F"/>
    <w:rsid w:val="00633C51"/>
    <w:rsid w:val="006674DE"/>
    <w:rsid w:val="006A72CC"/>
    <w:rsid w:val="006E10A9"/>
    <w:rsid w:val="006F1C3F"/>
    <w:rsid w:val="00706AF0"/>
    <w:rsid w:val="00737C51"/>
    <w:rsid w:val="00740351"/>
    <w:rsid w:val="00745986"/>
    <w:rsid w:val="007638CE"/>
    <w:rsid w:val="0076767F"/>
    <w:rsid w:val="00776AA2"/>
    <w:rsid w:val="00777398"/>
    <w:rsid w:val="00781ACC"/>
    <w:rsid w:val="007A1C24"/>
    <w:rsid w:val="007A1C6C"/>
    <w:rsid w:val="007A301D"/>
    <w:rsid w:val="007A5907"/>
    <w:rsid w:val="007F24F1"/>
    <w:rsid w:val="00801E6D"/>
    <w:rsid w:val="00802A3B"/>
    <w:rsid w:val="00855F91"/>
    <w:rsid w:val="0085725F"/>
    <w:rsid w:val="00873BCF"/>
    <w:rsid w:val="008770A7"/>
    <w:rsid w:val="00877952"/>
    <w:rsid w:val="00882AD3"/>
    <w:rsid w:val="00893CFF"/>
    <w:rsid w:val="00895856"/>
    <w:rsid w:val="008C43C5"/>
    <w:rsid w:val="008E61AB"/>
    <w:rsid w:val="00900FFB"/>
    <w:rsid w:val="00910458"/>
    <w:rsid w:val="00915CE4"/>
    <w:rsid w:val="009228EC"/>
    <w:rsid w:val="00922E5E"/>
    <w:rsid w:val="00930891"/>
    <w:rsid w:val="00932441"/>
    <w:rsid w:val="00940CBF"/>
    <w:rsid w:val="009421F0"/>
    <w:rsid w:val="009423BE"/>
    <w:rsid w:val="0097106A"/>
    <w:rsid w:val="009808AF"/>
    <w:rsid w:val="009A2AFA"/>
    <w:rsid w:val="009B4085"/>
    <w:rsid w:val="009C7C4F"/>
    <w:rsid w:val="009D214F"/>
    <w:rsid w:val="00A1357B"/>
    <w:rsid w:val="00A15C14"/>
    <w:rsid w:val="00A20427"/>
    <w:rsid w:val="00A210CF"/>
    <w:rsid w:val="00A32157"/>
    <w:rsid w:val="00A328B7"/>
    <w:rsid w:val="00A506AD"/>
    <w:rsid w:val="00A53652"/>
    <w:rsid w:val="00A64066"/>
    <w:rsid w:val="00A66AEB"/>
    <w:rsid w:val="00A8162F"/>
    <w:rsid w:val="00AD11CA"/>
    <w:rsid w:val="00AD77B9"/>
    <w:rsid w:val="00AF35B0"/>
    <w:rsid w:val="00B0788A"/>
    <w:rsid w:val="00B118B1"/>
    <w:rsid w:val="00B24A9F"/>
    <w:rsid w:val="00B33035"/>
    <w:rsid w:val="00B37C8A"/>
    <w:rsid w:val="00B425C8"/>
    <w:rsid w:val="00B438CE"/>
    <w:rsid w:val="00B47565"/>
    <w:rsid w:val="00B57768"/>
    <w:rsid w:val="00B95969"/>
    <w:rsid w:val="00BB6FCD"/>
    <w:rsid w:val="00BC307D"/>
    <w:rsid w:val="00BD093E"/>
    <w:rsid w:val="00BE3302"/>
    <w:rsid w:val="00BE7C17"/>
    <w:rsid w:val="00BF0828"/>
    <w:rsid w:val="00BF2800"/>
    <w:rsid w:val="00BF2F2D"/>
    <w:rsid w:val="00BF54F6"/>
    <w:rsid w:val="00C25F13"/>
    <w:rsid w:val="00C316B7"/>
    <w:rsid w:val="00C63ABB"/>
    <w:rsid w:val="00CA6FA4"/>
    <w:rsid w:val="00CB6254"/>
    <w:rsid w:val="00CC5F1E"/>
    <w:rsid w:val="00CD7004"/>
    <w:rsid w:val="00CE457C"/>
    <w:rsid w:val="00D44FE8"/>
    <w:rsid w:val="00D6259E"/>
    <w:rsid w:val="00D74E12"/>
    <w:rsid w:val="00D86894"/>
    <w:rsid w:val="00DA3741"/>
    <w:rsid w:val="00DF355A"/>
    <w:rsid w:val="00E47F2A"/>
    <w:rsid w:val="00E5630D"/>
    <w:rsid w:val="00E61838"/>
    <w:rsid w:val="00E8529A"/>
    <w:rsid w:val="00E87D18"/>
    <w:rsid w:val="00EA3C75"/>
    <w:rsid w:val="00EB5191"/>
    <w:rsid w:val="00EB61A2"/>
    <w:rsid w:val="00EC5D1B"/>
    <w:rsid w:val="00EE49E0"/>
    <w:rsid w:val="00EE4AE2"/>
    <w:rsid w:val="00EF47D7"/>
    <w:rsid w:val="00F15537"/>
    <w:rsid w:val="00F15CB9"/>
    <w:rsid w:val="00F4091D"/>
    <w:rsid w:val="00F46BF7"/>
    <w:rsid w:val="00F50B2F"/>
    <w:rsid w:val="00F51839"/>
    <w:rsid w:val="00F81BA4"/>
    <w:rsid w:val="00F96F0A"/>
    <w:rsid w:val="00FA3C05"/>
    <w:rsid w:val="00FB34F4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694BA"/>
  <w15:docId w15:val="{C65CE34A-3987-4659-B576-DAD17C1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Dorosz Elżbieta</cp:lastModifiedBy>
  <cp:revision>3</cp:revision>
  <cp:lastPrinted>2024-03-18T08:30:00Z</cp:lastPrinted>
  <dcterms:created xsi:type="dcterms:W3CDTF">2024-08-02T08:20:00Z</dcterms:created>
  <dcterms:modified xsi:type="dcterms:W3CDTF">2024-08-02T08:23:00Z</dcterms:modified>
</cp:coreProperties>
</file>